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8702"/>
        <w:docPartObj>
          <w:docPartGallery w:val="Cover Pages"/>
          <w:docPartUnique/>
        </w:docPartObj>
      </w:sdtPr>
      <w:sdtContent>
        <w:p w:rsidR="008D1C34" w:rsidRDefault="008D1C34"/>
        <w:p w:rsidR="008D1C34" w:rsidRDefault="008D1C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iruut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äytt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TYNDqeQIAAFo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äyttö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iruut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eppo Korhonen</w:t>
                                    </w:r>
                                  </w:p>
                                </w:sdtContent>
                              </w:sdt>
                              <w:p w:rsidR="008D1C34" w:rsidRDefault="008D1C34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reeria</w:t>
                                    </w:r>
                                  </w:sdtContent>
                                </w:sdt>
                              </w:p>
                              <w:p w:rsidR="008D1C34" w:rsidRDefault="008D1C34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Osoit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ieto – ja tietoliikenne tekniikan PT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kstiruutu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eppo Korhonen</w:t>
                              </w:r>
                            </w:p>
                          </w:sdtContent>
                        </w:sdt>
                        <w:p w:rsidR="008D1C34" w:rsidRDefault="008D1C34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reeria</w:t>
                              </w:r>
                            </w:sdtContent>
                          </w:sdt>
                        </w:p>
                        <w:p w:rsidR="008D1C34" w:rsidRDefault="008D1C34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Osoit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ieto – ja tietoliikenne tekniikan PT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1C34" w:rsidRDefault="008D1C34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Otsikk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ieto- ja tietoliikennetekniik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ulautetut järjestelmä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DdRUWMfQIAAGA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8D1C34" w:rsidRDefault="008D1C34">
                          <w:pPr>
                            <w:pStyle w:val="Eivli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Otsikk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ieto- ja tietoliikennetekniik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ulautetut järjestelmä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Ryhmä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F1A3D" id="Ryhmä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ISysT88AwAA8AoAAA4AAAAAAAAAAAAAAAAALgIAAGRycy9lMm9Eb2MueG1sUEsBAi0A&#10;FAAGAAgAAAAhAL3Rd8PaAAAABQEAAA8AAAAAAAAAAAAAAAAAlgUAAGRycy9kb3ducmV2LnhtbFBL&#10;BQYAAAAABAAEAPMAAACdBgAAAAA=&#10;">
                    <v:rect id="Suorakulmi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Suorakulmi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8D1C34" w:rsidRDefault="008D1C34" w:rsidP="008D1C34">
      <w:pPr>
        <w:pStyle w:val="Sisllysluettelonotsikko"/>
      </w:pPr>
    </w:p>
    <w:sdt>
      <w:sdtPr>
        <w:id w:val="8857564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00AC" w:rsidRPr="002800AC" w:rsidRDefault="002800AC">
          <w:pPr>
            <w:pStyle w:val="Sisllysluettelonotsikko"/>
            <w:rPr>
              <w:sz w:val="56"/>
              <w:szCs w:val="56"/>
            </w:rPr>
          </w:pPr>
          <w:r w:rsidRPr="002800AC">
            <w:rPr>
              <w:sz w:val="56"/>
              <w:szCs w:val="56"/>
            </w:rPr>
            <w:t>Sisällys</w:t>
          </w:r>
          <w:bookmarkStart w:id="0" w:name="_GoBack"/>
          <w:bookmarkEnd w:id="0"/>
        </w:p>
        <w:p w:rsidR="00277D9A" w:rsidRDefault="002800A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67132" w:history="1">
            <w:r w:rsidR="00277D9A" w:rsidRPr="00CD27C0">
              <w:rPr>
                <w:rStyle w:val="Hyperlinkki"/>
                <w:noProof/>
              </w:rPr>
              <w:t>1 Elektroniikka</w:t>
            </w:r>
            <w:r w:rsidR="00277D9A">
              <w:rPr>
                <w:noProof/>
                <w:webHidden/>
              </w:rPr>
              <w:tab/>
            </w:r>
            <w:r w:rsidR="00277D9A">
              <w:rPr>
                <w:noProof/>
                <w:webHidden/>
              </w:rPr>
              <w:fldChar w:fldCharType="begin"/>
            </w:r>
            <w:r w:rsidR="00277D9A">
              <w:rPr>
                <w:noProof/>
                <w:webHidden/>
              </w:rPr>
              <w:instrText xml:space="preserve"> PAGEREF _Toc61867132 \h </w:instrText>
            </w:r>
            <w:r w:rsidR="00277D9A">
              <w:rPr>
                <w:noProof/>
                <w:webHidden/>
              </w:rPr>
            </w:r>
            <w:r w:rsidR="00277D9A">
              <w:rPr>
                <w:noProof/>
                <w:webHidden/>
              </w:rPr>
              <w:fldChar w:fldCharType="separate"/>
            </w:r>
            <w:r w:rsidR="00277D9A">
              <w:rPr>
                <w:noProof/>
                <w:webHidden/>
              </w:rPr>
              <w:t>2</w:t>
            </w:r>
            <w:r w:rsidR="00277D9A">
              <w:rPr>
                <w:noProof/>
                <w:webHidden/>
              </w:rPr>
              <w:fldChar w:fldCharType="end"/>
            </w:r>
          </w:hyperlink>
        </w:p>
        <w:p w:rsidR="00277D9A" w:rsidRDefault="00277D9A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1867133" w:history="1">
            <w:r w:rsidRPr="00CD27C0">
              <w:rPr>
                <w:rStyle w:val="Hyperlinkki"/>
                <w:noProof/>
              </w:rPr>
              <w:t>2 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9A" w:rsidRDefault="00277D9A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1867134" w:history="1">
            <w:r w:rsidRPr="00CD27C0">
              <w:rPr>
                <w:rStyle w:val="Hyperlinkki"/>
                <w:noProof/>
              </w:rPr>
              <w:t>3 Linkit, ohjeet ja inspi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D9A" w:rsidRDefault="00277D9A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1867135" w:history="1">
            <w:r w:rsidRPr="00CD27C0">
              <w:rPr>
                <w:rStyle w:val="Hyperlinkki"/>
                <w:noProof/>
              </w:rPr>
              <w:t>4 Projektikan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0AC" w:rsidRDefault="002800AC">
          <w:r>
            <w:rPr>
              <w:b/>
              <w:bCs/>
            </w:rPr>
            <w:fldChar w:fldCharType="end"/>
          </w:r>
        </w:p>
      </w:sdtContent>
    </w:sdt>
    <w:p w:rsidR="008D1C34" w:rsidRDefault="008D1C34" w:rsidP="004B5D73">
      <w:pPr>
        <w:pStyle w:val="Eivli"/>
        <w:rPr>
          <w:sz w:val="56"/>
          <w:szCs w:val="56"/>
        </w:rPr>
      </w:pPr>
    </w:p>
    <w:p w:rsidR="008D1C34" w:rsidRDefault="008D1C3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800AC" w:rsidRDefault="002800AC" w:rsidP="002800AC">
      <w:pPr>
        <w:pStyle w:val="Otsikko1"/>
        <w:rPr>
          <w:sz w:val="56"/>
          <w:szCs w:val="56"/>
        </w:rPr>
      </w:pPr>
      <w:bookmarkStart w:id="1" w:name="_Toc61867132"/>
      <w:r w:rsidRPr="002800AC">
        <w:rPr>
          <w:sz w:val="56"/>
          <w:szCs w:val="56"/>
        </w:rPr>
        <w:lastRenderedPageBreak/>
        <w:t xml:space="preserve">1 </w:t>
      </w:r>
      <w:r w:rsidR="00277D9A">
        <w:rPr>
          <w:sz w:val="56"/>
          <w:szCs w:val="56"/>
        </w:rPr>
        <w:t>Elektroniikka</w:t>
      </w:r>
      <w:bookmarkEnd w:id="1"/>
    </w:p>
    <w:p w:rsidR="002800AC" w:rsidRDefault="002800AC" w:rsidP="002800AC"/>
    <w:p w:rsidR="008D1C34" w:rsidRPr="002800AC" w:rsidRDefault="00CB1A24" w:rsidP="002800AC"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9615</wp:posOffset>
            </wp:positionV>
            <wp:extent cx="478155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pe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C34" w:rsidRPr="002800AC">
        <w:br w:type="page"/>
      </w:r>
    </w:p>
    <w:p w:rsidR="008D1C34" w:rsidRDefault="002800AC" w:rsidP="002800AC">
      <w:pPr>
        <w:pStyle w:val="Otsikko1"/>
        <w:rPr>
          <w:sz w:val="56"/>
          <w:szCs w:val="56"/>
        </w:rPr>
      </w:pPr>
      <w:bookmarkStart w:id="2" w:name="_Toc61867133"/>
      <w:r w:rsidRPr="002800AC">
        <w:rPr>
          <w:sz w:val="56"/>
          <w:szCs w:val="56"/>
        </w:rPr>
        <w:lastRenderedPageBreak/>
        <w:t xml:space="preserve">2 </w:t>
      </w:r>
      <w:r w:rsidR="00277D9A">
        <w:rPr>
          <w:sz w:val="56"/>
          <w:szCs w:val="56"/>
        </w:rPr>
        <w:t>Ohjelma</w:t>
      </w:r>
      <w:bookmarkEnd w:id="2"/>
    </w:p>
    <w:p w:rsidR="002800AC" w:rsidRDefault="002800AC" w:rsidP="002800AC"/>
    <w:p w:rsidR="002800AC" w:rsidRPr="002800AC" w:rsidRDefault="002800AC" w:rsidP="002800AC"/>
    <w:p w:rsidR="008D1C34" w:rsidRDefault="008D1C3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800AC" w:rsidRDefault="002800AC" w:rsidP="002800AC">
      <w:pPr>
        <w:pStyle w:val="Otsikko1"/>
        <w:rPr>
          <w:sz w:val="56"/>
          <w:szCs w:val="56"/>
        </w:rPr>
      </w:pPr>
      <w:bookmarkStart w:id="3" w:name="_Toc61867134"/>
      <w:r w:rsidRPr="002800AC">
        <w:rPr>
          <w:sz w:val="56"/>
          <w:szCs w:val="56"/>
        </w:rPr>
        <w:lastRenderedPageBreak/>
        <w:t xml:space="preserve">3 </w:t>
      </w:r>
      <w:r>
        <w:rPr>
          <w:sz w:val="56"/>
          <w:szCs w:val="56"/>
        </w:rPr>
        <w:t>Li</w:t>
      </w:r>
      <w:r w:rsidR="000232E3">
        <w:rPr>
          <w:sz w:val="56"/>
          <w:szCs w:val="56"/>
        </w:rPr>
        <w:t>nkit, ohjeet ja inspiraatiot</w:t>
      </w:r>
      <w:bookmarkEnd w:id="3"/>
    </w:p>
    <w:p w:rsidR="002800AC" w:rsidRDefault="002800AC" w:rsidP="002800AC"/>
    <w:p w:rsidR="002800AC" w:rsidRPr="002800AC" w:rsidRDefault="002800AC" w:rsidP="002800AC"/>
    <w:p w:rsidR="002800AC" w:rsidRDefault="002800A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800AC" w:rsidRDefault="002800AC" w:rsidP="002800AC">
      <w:pPr>
        <w:pStyle w:val="Otsikko1"/>
        <w:rPr>
          <w:sz w:val="56"/>
          <w:szCs w:val="56"/>
        </w:rPr>
      </w:pPr>
      <w:bookmarkStart w:id="4" w:name="_Toc61867135"/>
      <w:r w:rsidRPr="002800AC">
        <w:rPr>
          <w:sz w:val="56"/>
          <w:szCs w:val="56"/>
        </w:rPr>
        <w:lastRenderedPageBreak/>
        <w:t xml:space="preserve">4 </w:t>
      </w:r>
      <w:r>
        <w:rPr>
          <w:sz w:val="56"/>
          <w:szCs w:val="56"/>
        </w:rPr>
        <w:t>Projektikansio</w:t>
      </w:r>
      <w:bookmarkEnd w:id="4"/>
    </w:p>
    <w:p w:rsidR="002800AC" w:rsidRDefault="002800AC" w:rsidP="002800AC"/>
    <w:p w:rsidR="002800AC" w:rsidRPr="002800AC" w:rsidRDefault="002800AC" w:rsidP="002800AC"/>
    <w:p w:rsidR="00700535" w:rsidRPr="00700535" w:rsidRDefault="00700535" w:rsidP="002800AC">
      <w:pPr>
        <w:rPr>
          <w:sz w:val="56"/>
          <w:szCs w:val="56"/>
        </w:rPr>
      </w:pPr>
    </w:p>
    <w:sectPr w:rsidR="00700535" w:rsidRPr="00700535" w:rsidSect="008D1C34">
      <w:headerReference w:type="default" r:id="rId10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AA" w:rsidRDefault="008F0EAA" w:rsidP="00CC4B00">
      <w:pPr>
        <w:spacing w:after="0" w:line="240" w:lineRule="auto"/>
      </w:pPr>
      <w:r>
        <w:separator/>
      </w:r>
    </w:p>
  </w:endnote>
  <w:endnote w:type="continuationSeparator" w:id="0">
    <w:p w:rsidR="008F0EAA" w:rsidRDefault="008F0EAA" w:rsidP="00CC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AA" w:rsidRDefault="008F0EAA" w:rsidP="00CC4B00">
      <w:pPr>
        <w:spacing w:after="0" w:line="240" w:lineRule="auto"/>
      </w:pPr>
      <w:r>
        <w:separator/>
      </w:r>
    </w:p>
  </w:footnote>
  <w:footnote w:type="continuationSeparator" w:id="0">
    <w:p w:rsidR="008F0EAA" w:rsidRDefault="008F0EAA" w:rsidP="00CC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00" w:rsidRPr="00700535" w:rsidRDefault="009E1D2E" w:rsidP="00CC4B00">
    <w:pPr>
      <w:pStyle w:val="Yltunniste"/>
      <w:tabs>
        <w:tab w:val="clear" w:pos="4819"/>
        <w:tab w:val="clear" w:pos="9638"/>
      </w:tabs>
      <w:rPr>
        <w:b/>
        <w:bCs/>
      </w:rPr>
    </w:pPr>
    <w:r>
      <w:rPr>
        <w:b/>
        <w:bCs/>
      </w:rPr>
      <w:t>Teppo Korhone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00535">
      <w:rPr>
        <w:b/>
        <w:bCs/>
      </w:rPr>
      <w:t>Näyttö</w:t>
    </w:r>
    <w:r w:rsidR="002F257A">
      <w:rPr>
        <w:b/>
        <w:bCs/>
      </w:rPr>
      <w:tab/>
    </w:r>
    <w:r>
      <w:tab/>
    </w:r>
    <w:r w:rsidR="0030590B">
      <w:fldChar w:fldCharType="begin"/>
    </w:r>
    <w:r w:rsidR="0030590B">
      <w:instrText>PAGE   \* MERGEFORMAT</w:instrText>
    </w:r>
    <w:r w:rsidR="0030590B">
      <w:fldChar w:fldCharType="separate"/>
    </w:r>
    <w:r w:rsidR="0030590B">
      <w:t>1</w:t>
    </w:r>
    <w:r w:rsidR="0030590B">
      <w:fldChar w:fldCharType="end"/>
    </w:r>
    <w:r w:rsidR="008F1C78">
      <w:t xml:space="preserve"> (</w:t>
    </w:r>
    <w:fldSimple w:instr=" NUMPAGES   \* MERGEFORMAT ">
      <w:r w:rsidR="008F1C78">
        <w:rPr>
          <w:noProof/>
        </w:rPr>
        <w:t>1</w:t>
      </w:r>
    </w:fldSimple>
    <w:r w:rsidR="008F1C78">
      <w:t>)</w:t>
    </w:r>
  </w:p>
  <w:p w:rsidR="008F1C78" w:rsidRDefault="008F1C78" w:rsidP="00CC4B00">
    <w:pPr>
      <w:pStyle w:val="Yltunniste"/>
      <w:tabs>
        <w:tab w:val="clear" w:pos="4819"/>
        <w:tab w:val="clear" w:pos="9638"/>
      </w:tabs>
    </w:pPr>
    <w:r>
      <w:t>Tieto- ja tietoliikennetekniikan PT</w:t>
    </w:r>
    <w:r w:rsidR="00700535">
      <w:tab/>
    </w:r>
    <w:r w:rsidR="00700535">
      <w:tab/>
      <w:t>Sulautetut Järjestelmät</w:t>
    </w:r>
  </w:p>
  <w:p w:rsidR="00700535" w:rsidRDefault="008D1C34" w:rsidP="00CC4B00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  <w:r w:rsidR="008F1C78">
      <w:tab/>
    </w:r>
    <w:r w:rsidR="008F1C78">
      <w:tab/>
    </w:r>
    <w:r w:rsidR="008F1C78">
      <w:tab/>
    </w:r>
    <w:r w:rsidR="008F1C78">
      <w:tab/>
    </w:r>
    <w:r w:rsidR="00204547">
      <w:fldChar w:fldCharType="begin"/>
    </w:r>
    <w:r w:rsidR="00204547">
      <w:instrText xml:space="preserve"> TIME \@ "d.M.yyyy" </w:instrText>
    </w:r>
    <w:r w:rsidR="00204547">
      <w:fldChar w:fldCharType="separate"/>
    </w:r>
    <w:r w:rsidR="00700535">
      <w:rPr>
        <w:noProof/>
      </w:rPr>
      <w:t>18.1.2021</w:t>
    </w:r>
    <w:r w:rsidR="00204547">
      <w:fldChar w:fldCharType="end"/>
    </w:r>
  </w:p>
  <w:p w:rsidR="00700535" w:rsidRPr="009E1D2E" w:rsidRDefault="00700535" w:rsidP="00CC4B00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25846"/>
    <w:multiLevelType w:val="hybridMultilevel"/>
    <w:tmpl w:val="1E8C2CD6"/>
    <w:lvl w:ilvl="0" w:tplc="A308D7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00"/>
    <w:rsid w:val="000232E3"/>
    <w:rsid w:val="000E32C3"/>
    <w:rsid w:val="001445D3"/>
    <w:rsid w:val="00154ACD"/>
    <w:rsid w:val="00204547"/>
    <w:rsid w:val="002328B0"/>
    <w:rsid w:val="00277D9A"/>
    <w:rsid w:val="002800AC"/>
    <w:rsid w:val="0028374E"/>
    <w:rsid w:val="002B4D55"/>
    <w:rsid w:val="002F257A"/>
    <w:rsid w:val="00304204"/>
    <w:rsid w:val="0030590B"/>
    <w:rsid w:val="00373D39"/>
    <w:rsid w:val="004B5D73"/>
    <w:rsid w:val="005A4A89"/>
    <w:rsid w:val="00681184"/>
    <w:rsid w:val="006A5339"/>
    <w:rsid w:val="00700535"/>
    <w:rsid w:val="007073C8"/>
    <w:rsid w:val="00723FE1"/>
    <w:rsid w:val="00753B7E"/>
    <w:rsid w:val="007671BF"/>
    <w:rsid w:val="007C7DB9"/>
    <w:rsid w:val="007D0B9F"/>
    <w:rsid w:val="00821373"/>
    <w:rsid w:val="00833380"/>
    <w:rsid w:val="00893B2F"/>
    <w:rsid w:val="008D1C34"/>
    <w:rsid w:val="008E3BC8"/>
    <w:rsid w:val="008F0EAA"/>
    <w:rsid w:val="008F1C78"/>
    <w:rsid w:val="00980C0B"/>
    <w:rsid w:val="00995640"/>
    <w:rsid w:val="009E0780"/>
    <w:rsid w:val="009E1D2E"/>
    <w:rsid w:val="00A03879"/>
    <w:rsid w:val="00AE1245"/>
    <w:rsid w:val="00B6316B"/>
    <w:rsid w:val="00B740B6"/>
    <w:rsid w:val="00B8312F"/>
    <w:rsid w:val="00C215F6"/>
    <w:rsid w:val="00C368BD"/>
    <w:rsid w:val="00CB1A24"/>
    <w:rsid w:val="00CC0FCB"/>
    <w:rsid w:val="00CC4B00"/>
    <w:rsid w:val="00CC529C"/>
    <w:rsid w:val="00CF1E1F"/>
    <w:rsid w:val="00D57798"/>
    <w:rsid w:val="00DF5B7D"/>
    <w:rsid w:val="00E6451F"/>
    <w:rsid w:val="00EA451A"/>
    <w:rsid w:val="00F2198C"/>
    <w:rsid w:val="00FD2820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3D8C"/>
  <w15:chartTrackingRefBased/>
  <w15:docId w15:val="{0A216C0D-A3B9-4803-A1EE-C664B42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D1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4B00"/>
  </w:style>
  <w:style w:type="paragraph" w:styleId="Alatunniste">
    <w:name w:val="footer"/>
    <w:basedOn w:val="Normaali"/>
    <w:link w:val="AlatunnisteChar"/>
    <w:uiPriority w:val="99"/>
    <w:unhideWhenUsed/>
    <w:rsid w:val="00CC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4B00"/>
  </w:style>
  <w:style w:type="paragraph" w:styleId="Eivli">
    <w:name w:val="No Spacing"/>
    <w:link w:val="EivliChar"/>
    <w:uiPriority w:val="1"/>
    <w:qFormat/>
    <w:rsid w:val="00A03879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80C0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0C0B"/>
    <w:rPr>
      <w:color w:val="605E5C"/>
      <w:shd w:val="clear" w:color="auto" w:fill="E1DFDD"/>
    </w:rPr>
  </w:style>
  <w:style w:type="character" w:customStyle="1" w:styleId="EivliChar">
    <w:name w:val="Ei väliä Char"/>
    <w:basedOn w:val="Kappaleenoletusfontti"/>
    <w:link w:val="Eivli"/>
    <w:uiPriority w:val="1"/>
    <w:rsid w:val="008D1C34"/>
  </w:style>
  <w:style w:type="character" w:customStyle="1" w:styleId="Otsikko1Char">
    <w:name w:val="Otsikko 1 Char"/>
    <w:basedOn w:val="Kappaleenoletusfontti"/>
    <w:link w:val="Otsikko1"/>
    <w:uiPriority w:val="9"/>
    <w:rsid w:val="008D1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D1C34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2800A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280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äyttö</PublishDate>
  <Abstract/>
  <CompanyAddress>Tieto – ja tietoliikenne tekniikan P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C0EBA-FF7B-4463-9AB8-4C716BD3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- ja tietoliikennetekniikka</vt:lpstr>
    </vt:vector>
  </TitlesOfParts>
  <Company>Careeria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- ja tietoliikennetekniikka</dc:title>
  <dc:subject>Sulautetut järjestelmät</dc:subject>
  <dc:creator>Teppo Korhonen</dc:creator>
  <cp:keywords/>
  <dc:description/>
  <cp:lastModifiedBy>Korhonen Teppo</cp:lastModifiedBy>
  <cp:revision>5</cp:revision>
  <dcterms:created xsi:type="dcterms:W3CDTF">2021-01-18T10:46:00Z</dcterms:created>
  <dcterms:modified xsi:type="dcterms:W3CDTF">2021-01-18T10:58:00Z</dcterms:modified>
</cp:coreProperties>
</file>